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0" w:type="dxa"/>
        <w:tblInd w:w="-863" w:type="dxa"/>
        <w:tblCellMar>
          <w:top w:w="26" w:type="dxa"/>
          <w:left w:w="58" w:type="dxa"/>
          <w:right w:w="14" w:type="dxa"/>
        </w:tblCellMar>
        <w:tblLook w:val="04A0" w:firstRow="1" w:lastRow="0" w:firstColumn="1" w:lastColumn="0" w:noHBand="0" w:noVBand="1"/>
      </w:tblPr>
      <w:tblGrid>
        <w:gridCol w:w="528"/>
        <w:gridCol w:w="6323"/>
        <w:gridCol w:w="522"/>
        <w:gridCol w:w="1275"/>
        <w:gridCol w:w="1542"/>
      </w:tblGrid>
      <w:tr w:rsidR="00742D25" w:rsidRPr="00A5798D" w14:paraId="3E34F0BD" w14:textId="77777777" w:rsidTr="00A5798D">
        <w:trPr>
          <w:trHeight w:val="388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0D684EE" w14:textId="77777777" w:rsidR="00742D25" w:rsidRPr="00A5798D" w:rsidRDefault="00000000" w:rsidP="00A5798D">
            <w:pPr>
              <w:ind w:right="54"/>
            </w:pPr>
            <w:proofErr w:type="spellStart"/>
            <w:r w:rsidRPr="00A5798D">
              <w:rPr>
                <w:b/>
              </w:rPr>
              <w:t>Ozna</w:t>
            </w:r>
            <w:proofErr w:type="spellEnd"/>
            <w:r w:rsidRPr="00A5798D">
              <w:rPr>
                <w:b/>
              </w:rPr>
              <w:t>-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0B6572F" w14:textId="77777777" w:rsidR="00742D25" w:rsidRPr="00A5798D" w:rsidRDefault="00000000" w:rsidP="00A5798D">
            <w:pPr>
              <w:ind w:left="6" w:right="0"/>
            </w:pPr>
            <w:r w:rsidRPr="00A5798D">
              <w:rPr>
                <w:b/>
              </w:rPr>
              <w:t>Text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E3B6CCF" w14:textId="77777777" w:rsidR="00742D25" w:rsidRPr="00A5798D" w:rsidRDefault="00000000" w:rsidP="00A5798D">
            <w:pPr>
              <w:ind w:right="31"/>
            </w:pPr>
            <w:r w:rsidRPr="00A5798D">
              <w:rPr>
                <w:b/>
              </w:rPr>
              <w:t>Číslo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8CA121F" w14:textId="77777777" w:rsidR="00742D25" w:rsidRPr="00A5798D" w:rsidRDefault="00000000" w:rsidP="00A5798D">
            <w:pPr>
              <w:ind w:left="392" w:right="0" w:hanging="172"/>
              <w:jc w:val="left"/>
            </w:pPr>
            <w:r w:rsidRPr="00A5798D">
              <w:rPr>
                <w:b/>
              </w:rPr>
              <w:t>Bežné účtovné obdobi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B260FB2" w14:textId="77777777" w:rsidR="00742D25" w:rsidRPr="00A5798D" w:rsidRDefault="00000000" w:rsidP="00A5798D">
            <w:pPr>
              <w:ind w:left="208" w:right="0" w:firstLine="14"/>
              <w:jc w:val="left"/>
            </w:pPr>
            <w:r w:rsidRPr="00A5798D">
              <w:rPr>
                <w:b/>
              </w:rPr>
              <w:t>Bezprostredne predchádzajúce</w:t>
            </w:r>
          </w:p>
        </w:tc>
      </w:tr>
      <w:tr w:rsidR="00742D25" w:rsidRPr="00A5798D" w14:paraId="754163C5" w14:textId="77777777" w:rsidTr="00A5798D">
        <w:trPr>
          <w:trHeight w:val="204"/>
        </w:trPr>
        <w:tc>
          <w:tcPr>
            <w:tcW w:w="530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0044AAB" w14:textId="77777777" w:rsidR="00742D25" w:rsidRPr="00A5798D" w:rsidRDefault="00000000" w:rsidP="00A5798D">
            <w:pPr>
              <w:ind w:right="54"/>
            </w:pPr>
            <w:proofErr w:type="spellStart"/>
            <w:r w:rsidRPr="00A5798D">
              <w:rPr>
                <w:b/>
              </w:rPr>
              <w:t>čenie</w:t>
            </w:r>
            <w:proofErr w:type="spellEnd"/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FB14AF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F953B66" w14:textId="77777777" w:rsidR="00742D25" w:rsidRPr="00A5798D" w:rsidRDefault="00000000" w:rsidP="00A5798D">
            <w:pPr>
              <w:ind w:right="15"/>
            </w:pPr>
            <w:r w:rsidRPr="00A5798D">
              <w:rPr>
                <w:b/>
              </w:rPr>
              <w:t>riadku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B1479D8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B931961" w14:textId="77777777" w:rsidR="00742D25" w:rsidRPr="00A5798D" w:rsidRDefault="00000000" w:rsidP="00A5798D">
            <w:pPr>
              <w:ind w:right="59"/>
            </w:pPr>
            <w:r w:rsidRPr="00A5798D">
              <w:rPr>
                <w:b/>
              </w:rPr>
              <w:t>účtovné obdobie</w:t>
            </w:r>
          </w:p>
        </w:tc>
      </w:tr>
      <w:tr w:rsidR="00742D25" w:rsidRPr="00A5798D" w14:paraId="3B62437E" w14:textId="77777777" w:rsidTr="00A5798D">
        <w:trPr>
          <w:trHeight w:val="212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689D6BFC" w14:textId="77777777" w:rsidR="00742D25" w:rsidRPr="00A5798D" w:rsidRDefault="00000000" w:rsidP="00A5798D">
            <w:pPr>
              <w:ind w:right="46"/>
            </w:pPr>
            <w:r w:rsidRPr="00A5798D">
              <w:rPr>
                <w:b/>
                <w:sz w:val="14"/>
              </w:rPr>
              <w:t>a</w:t>
            </w:r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7A448047" w14:textId="77777777" w:rsidR="00742D25" w:rsidRPr="00A5798D" w:rsidRDefault="00000000" w:rsidP="00A5798D">
            <w:pPr>
              <w:ind w:left="6" w:right="0"/>
            </w:pPr>
            <w:r w:rsidRPr="00A5798D">
              <w:rPr>
                <w:b/>
                <w:sz w:val="14"/>
              </w:rPr>
              <w:t>b</w:t>
            </w: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30FA2CEA" w14:textId="77777777" w:rsidR="00742D25" w:rsidRPr="00A5798D" w:rsidRDefault="00000000" w:rsidP="00A5798D">
            <w:pPr>
              <w:ind w:right="45"/>
            </w:pPr>
            <w:r w:rsidRPr="00A5798D">
              <w:rPr>
                <w:b/>
                <w:sz w:val="14"/>
              </w:rPr>
              <w:t>c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0899D013" w14:textId="77777777" w:rsidR="00742D25" w:rsidRPr="00A5798D" w:rsidRDefault="00000000" w:rsidP="00A5798D">
            <w:pPr>
              <w:ind w:right="30"/>
            </w:pPr>
            <w:r w:rsidRPr="00A5798D">
              <w:rPr>
                <w:b/>
                <w:sz w:val="14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0FD00BD2" w14:textId="77777777" w:rsidR="00742D25" w:rsidRPr="00A5798D" w:rsidRDefault="00000000" w:rsidP="00A5798D">
            <w:pPr>
              <w:ind w:right="45"/>
            </w:pPr>
            <w:r w:rsidRPr="00A5798D">
              <w:rPr>
                <w:b/>
                <w:sz w:val="14"/>
              </w:rPr>
              <w:t>2</w:t>
            </w:r>
          </w:p>
        </w:tc>
      </w:tr>
      <w:tr w:rsidR="00742D25" w:rsidRPr="00A5798D" w14:paraId="4BBC285B" w14:textId="77777777" w:rsidTr="00A5798D">
        <w:trPr>
          <w:trHeight w:val="166"/>
        </w:trPr>
        <w:tc>
          <w:tcPr>
            <w:tcW w:w="530" w:type="dxa"/>
            <w:tcBorders>
              <w:top w:val="single" w:sz="9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40833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7B54AF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nosy z hospodárskej činnosti spolu súčet (r. 02 až r. 07)</w:t>
            </w:r>
          </w:p>
        </w:tc>
        <w:tc>
          <w:tcPr>
            <w:tcW w:w="52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C9457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01</w:t>
            </w:r>
          </w:p>
        </w:tc>
        <w:tc>
          <w:tcPr>
            <w:tcW w:w="129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3B47B" w14:textId="46B21924" w:rsidR="00742D25" w:rsidRPr="00A5798D" w:rsidRDefault="001973F9" w:rsidP="00A5798D">
            <w:pPr>
              <w:ind w:right="0"/>
              <w:jc w:val="right"/>
            </w:pPr>
            <w:r>
              <w:t>530456</w:t>
            </w:r>
          </w:p>
        </w:tc>
        <w:tc>
          <w:tcPr>
            <w:tcW w:w="130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7AFBB96" w14:textId="011018E6" w:rsidR="00742D25" w:rsidRPr="00A5798D" w:rsidRDefault="001973F9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229</w:t>
            </w:r>
          </w:p>
        </w:tc>
      </w:tr>
      <w:tr w:rsidR="00742D25" w:rsidRPr="00A5798D" w14:paraId="29E57418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65141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C142FA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tovaru (604, 60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32B44" w14:textId="77777777" w:rsidR="00742D25" w:rsidRPr="00A5798D" w:rsidRDefault="00000000" w:rsidP="00A5798D">
            <w:pPr>
              <w:ind w:right="28"/>
            </w:pPr>
            <w:r w:rsidRPr="00A5798D"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F9D40" w14:textId="5078C09E" w:rsidR="00742D25" w:rsidRPr="00A5798D" w:rsidRDefault="001973F9" w:rsidP="001973F9">
            <w:pPr>
              <w:ind w:right="1"/>
              <w:jc w:val="right"/>
            </w:pPr>
            <w:r>
              <w:t>486421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510A061" w14:textId="2DE525C8" w:rsidR="00742D25" w:rsidRPr="00A5798D" w:rsidRDefault="001973F9" w:rsidP="001973F9">
            <w:pPr>
              <w:tabs>
                <w:tab w:val="left" w:pos="1069"/>
              </w:tabs>
              <w:spacing w:after="160"/>
              <w:ind w:right="0"/>
            </w:pPr>
            <w:r>
              <w:tab/>
              <w:t>127526</w:t>
            </w:r>
          </w:p>
        </w:tc>
      </w:tr>
      <w:tr w:rsidR="00742D25" w:rsidRPr="00A5798D" w14:paraId="1EEAF64F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381C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78172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vlastných výrobkov a služieb (601, 602, 60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EDC270" w14:textId="77777777" w:rsidR="00742D25" w:rsidRPr="00A5798D" w:rsidRDefault="00000000" w:rsidP="00A5798D">
            <w:pPr>
              <w:ind w:right="28"/>
            </w:pPr>
            <w:r w:rsidRPr="00A5798D"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491C3A" w14:textId="1471E7A8" w:rsidR="00742D25" w:rsidRPr="00A5798D" w:rsidRDefault="001973F9" w:rsidP="00A5798D">
            <w:pPr>
              <w:ind w:right="1"/>
              <w:jc w:val="right"/>
            </w:pPr>
            <w:r>
              <w:t>44035</w:t>
            </w:r>
            <w:r w:rsidR="009D01B6" w:rsidRPr="00A5798D">
              <w:t xml:space="preserve">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ECCB93B" w14:textId="3A563163" w:rsidR="00742D25" w:rsidRPr="00A5798D" w:rsidRDefault="001973F9" w:rsidP="00A5798D">
            <w:pPr>
              <w:spacing w:after="160"/>
              <w:ind w:right="0"/>
              <w:jc w:val="right"/>
            </w:pPr>
            <w:r>
              <w:t>7635</w:t>
            </w:r>
          </w:p>
        </w:tc>
      </w:tr>
      <w:tr w:rsidR="00742D25" w:rsidRPr="00A5798D" w14:paraId="5993062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F8016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B8C6F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Zmena stavu vnútroorganizačných zásob (+/-) (účtová skupina 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7765C" w14:textId="77777777" w:rsidR="00742D25" w:rsidRPr="00A5798D" w:rsidRDefault="00000000" w:rsidP="00A5798D">
            <w:pPr>
              <w:ind w:right="28"/>
            </w:pPr>
            <w:r w:rsidRPr="00A5798D"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F480C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CFE79CA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6790EED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F38B0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V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0EBF2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Aktivácia (účtová skupina 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942AB" w14:textId="77777777" w:rsidR="00742D25" w:rsidRPr="00A5798D" w:rsidRDefault="00000000" w:rsidP="00A5798D">
            <w:pPr>
              <w:ind w:right="28"/>
            </w:pPr>
            <w:r w:rsidRPr="00A5798D">
              <w:t>0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0F76D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84DB12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5EA5E9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8971C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9EC8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dlhodobého nehmotného majetku, dlhodobého hmotného majetku a materiálu (641, 64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34E631" w14:textId="77777777" w:rsidR="00742D25" w:rsidRPr="00A5798D" w:rsidRDefault="00000000" w:rsidP="00A5798D">
            <w:pPr>
              <w:ind w:right="28"/>
            </w:pPr>
            <w:r w:rsidRPr="00A5798D">
              <w:t>0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FC123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15145AA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A741ED5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3C1D99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866C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výnosy z hospodárskej činnosti (644, 645, 646, 648, 655, 65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9AAA5E" w14:textId="77777777" w:rsidR="00742D25" w:rsidRPr="00A5798D" w:rsidRDefault="00000000" w:rsidP="00A5798D">
            <w:pPr>
              <w:ind w:right="28"/>
            </w:pPr>
            <w:r w:rsidRPr="00A5798D">
              <w:t>0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86B117" w14:textId="77777777" w:rsidR="00742D25" w:rsidRPr="00A5798D" w:rsidRDefault="006950AD" w:rsidP="00A5798D">
            <w:pPr>
              <w:ind w:right="1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2448A22" w14:textId="6A5B53E2" w:rsidR="00742D25" w:rsidRPr="00A5798D" w:rsidRDefault="001973F9" w:rsidP="00A5798D">
            <w:pPr>
              <w:spacing w:after="160"/>
              <w:ind w:right="0"/>
              <w:jc w:val="right"/>
            </w:pPr>
            <w:r>
              <w:t>68</w:t>
            </w:r>
          </w:p>
        </w:tc>
      </w:tr>
      <w:tr w:rsidR="00742D25" w:rsidRPr="00A5798D" w14:paraId="708866F6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F9B1C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7E50D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Náklady na hospodársku činnosť spolu súčet (r. 09 až r. 1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F655A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0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FF819" w14:textId="67AE254B" w:rsidR="00742D25" w:rsidRPr="00A5798D" w:rsidRDefault="001973F9" w:rsidP="00A5798D">
            <w:pPr>
              <w:ind w:right="0"/>
              <w:jc w:val="right"/>
            </w:pPr>
            <w:r>
              <w:t>51999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CADBF15" w14:textId="33A84E33" w:rsidR="00742D25" w:rsidRPr="00A5798D" w:rsidRDefault="001973F9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986</w:t>
            </w:r>
          </w:p>
        </w:tc>
      </w:tr>
      <w:tr w:rsidR="00742D25" w:rsidRPr="00A5798D" w14:paraId="279CDDF9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E2DF8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A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546B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y vynaložené na obstaranie predaného tovaru (504, (+/- ) 505A, 50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9573DA" w14:textId="77777777" w:rsidR="00742D25" w:rsidRPr="00A5798D" w:rsidRDefault="00000000" w:rsidP="00A5798D">
            <w:pPr>
              <w:ind w:right="28"/>
            </w:pPr>
            <w:r w:rsidRPr="00A5798D"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A489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80F8CE5" w14:textId="309FAD75" w:rsidR="00742D25" w:rsidRPr="00A5798D" w:rsidRDefault="001973F9" w:rsidP="001973F9">
            <w:pPr>
              <w:spacing w:after="160"/>
              <w:ind w:right="0"/>
              <w:jc w:val="right"/>
            </w:pPr>
            <w:r>
              <w:t>83472</w:t>
            </w:r>
          </w:p>
        </w:tc>
      </w:tr>
      <w:tr w:rsidR="00742D25" w:rsidRPr="00A5798D" w14:paraId="2E9BE36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C567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B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8D4E1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Spotreba materiálu, energie a ostatných neskladovateľných dodávok (501, 502, 503, (+/-) 505A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8EFA3" w14:textId="77777777" w:rsidR="00742D25" w:rsidRPr="00A5798D" w:rsidRDefault="00000000" w:rsidP="00A5798D">
            <w:pPr>
              <w:ind w:right="28"/>
            </w:pPr>
            <w:r w:rsidRPr="00A5798D">
              <w:t>1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E3E06" w14:textId="42664131" w:rsidR="00742D25" w:rsidRPr="00A5798D" w:rsidRDefault="001973F9" w:rsidP="00A5798D">
            <w:pPr>
              <w:ind w:right="1"/>
              <w:jc w:val="right"/>
            </w:pPr>
            <w:r>
              <w:t>30875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F6E1EAF" w14:textId="10C7644E" w:rsidR="00742D25" w:rsidRPr="00A5798D" w:rsidRDefault="001973F9" w:rsidP="000F0884">
            <w:pPr>
              <w:spacing w:after="160"/>
              <w:ind w:right="0"/>
              <w:jc w:val="right"/>
            </w:pPr>
            <w:r>
              <w:t>16781</w:t>
            </w:r>
          </w:p>
        </w:tc>
      </w:tr>
      <w:tr w:rsidR="00742D25" w:rsidRPr="00A5798D" w14:paraId="25F1D63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F0F3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C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A7074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Služby (účtová skupina 5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DCF0E" w14:textId="77777777" w:rsidR="00742D25" w:rsidRPr="00A5798D" w:rsidRDefault="00000000" w:rsidP="00A5798D">
            <w:pPr>
              <w:ind w:right="28"/>
            </w:pPr>
            <w:r w:rsidRPr="00A5798D">
              <w:t>1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8D3DC1" w14:textId="5D650A81" w:rsidR="00742D25" w:rsidRPr="00A5798D" w:rsidRDefault="001973F9" w:rsidP="00A5798D">
            <w:pPr>
              <w:ind w:right="1"/>
              <w:jc w:val="right"/>
            </w:pPr>
            <w:r>
              <w:t>21036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986DDA5" w14:textId="415FA166" w:rsidR="00742D25" w:rsidRPr="00A5798D" w:rsidRDefault="001973F9" w:rsidP="00A5798D">
            <w:pPr>
              <w:spacing w:after="160"/>
              <w:ind w:right="0"/>
              <w:jc w:val="right"/>
            </w:pPr>
            <w:r>
              <w:t>15589</w:t>
            </w:r>
          </w:p>
        </w:tc>
      </w:tr>
      <w:tr w:rsidR="00742D25" w:rsidRPr="00A5798D" w14:paraId="289A0A3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2C1B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D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E278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obné náklady (účtová skupina 5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FF39AA" w14:textId="77777777" w:rsidR="00742D25" w:rsidRPr="00A5798D" w:rsidRDefault="00000000" w:rsidP="00A5798D">
            <w:pPr>
              <w:ind w:right="28"/>
            </w:pPr>
            <w:r w:rsidRPr="00A5798D">
              <w:t>1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53FD81" w14:textId="7C3F70C6" w:rsidR="00742D25" w:rsidRPr="00A5798D" w:rsidRDefault="001973F9" w:rsidP="00A5798D">
            <w:pPr>
              <w:spacing w:after="160"/>
              <w:ind w:right="0"/>
              <w:jc w:val="left"/>
            </w:pPr>
            <w:r>
              <w:t>877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1313A66" w14:textId="07BA2581" w:rsidR="00742D25" w:rsidRPr="00A5798D" w:rsidRDefault="001973F9" w:rsidP="00A5798D">
            <w:pPr>
              <w:spacing w:after="160"/>
              <w:ind w:right="0"/>
              <w:jc w:val="left"/>
            </w:pPr>
            <w:r>
              <w:t>2083</w:t>
            </w:r>
          </w:p>
        </w:tc>
      </w:tr>
      <w:tr w:rsidR="00742D25" w:rsidRPr="00A5798D" w14:paraId="352E3E5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85909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E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85FF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Dane a poplatky (účtová skupina 5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79880" w14:textId="77777777" w:rsidR="00742D25" w:rsidRPr="00A5798D" w:rsidRDefault="00000000" w:rsidP="00A5798D">
            <w:pPr>
              <w:ind w:right="28"/>
            </w:pPr>
            <w:r w:rsidRPr="00A5798D"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2187B" w14:textId="77777777" w:rsidR="00742D25" w:rsidRPr="00A5798D" w:rsidRDefault="006950AD" w:rsidP="00A5798D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7F1E015" w14:textId="1CEB480A" w:rsidR="00742D25" w:rsidRPr="00A5798D" w:rsidRDefault="001973F9" w:rsidP="00A5798D">
            <w:pPr>
              <w:spacing w:after="160"/>
              <w:ind w:right="0"/>
              <w:jc w:val="right"/>
            </w:pPr>
            <w:r>
              <w:t>7451</w:t>
            </w:r>
          </w:p>
        </w:tc>
      </w:tr>
      <w:tr w:rsidR="00742D25" w:rsidRPr="00A5798D" w14:paraId="4427E2E8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AC96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F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E466C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dpisy a opravné položky k dlhodobému nehmotnému majetku a dlhodobému hmotnému majetku (551, (+/-) 55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05F52" w14:textId="77777777" w:rsidR="00742D25" w:rsidRPr="00A5798D" w:rsidRDefault="00000000" w:rsidP="00A5798D">
            <w:pPr>
              <w:ind w:right="28"/>
            </w:pPr>
            <w:r w:rsidRPr="00A5798D">
              <w:t>1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5AE93" w14:textId="77777777" w:rsidR="00742D25" w:rsidRPr="00A5798D" w:rsidRDefault="00CA5D56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266FDEB" w14:textId="0D239C4F" w:rsidR="00742D25" w:rsidRPr="00A5798D" w:rsidRDefault="001973F9" w:rsidP="00A5798D">
            <w:pPr>
              <w:spacing w:after="160"/>
              <w:ind w:right="0"/>
              <w:jc w:val="right"/>
            </w:pPr>
            <w:r>
              <w:t>1852</w:t>
            </w:r>
          </w:p>
        </w:tc>
      </w:tr>
      <w:tr w:rsidR="00742D25" w:rsidRPr="00A5798D" w14:paraId="41C12DE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8C38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G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1524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Zostatková cena predaného dlhodobého majetku a predaného materiálu (541, 54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E57E5" w14:textId="77777777" w:rsidR="00742D25" w:rsidRPr="00A5798D" w:rsidRDefault="00000000" w:rsidP="00A5798D">
            <w:pPr>
              <w:ind w:right="28"/>
            </w:pPr>
            <w:r w:rsidRPr="00A5798D">
              <w:t>1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6EA775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91B2759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AAF524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0B46C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H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6C875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pravné položky k pohľadávkam (+/- 54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6528FE" w14:textId="77777777" w:rsidR="00742D25" w:rsidRPr="00A5798D" w:rsidRDefault="00000000" w:rsidP="00A5798D">
            <w:pPr>
              <w:ind w:right="28"/>
            </w:pPr>
            <w:r w:rsidRPr="00A5798D">
              <w:t>1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24EC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EF3D141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141D0A55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F33E7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00D34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náklady na hospodársku činnosť (543, 544, 545, 546, 548, 549, 555, 55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78A17" w14:textId="77777777" w:rsidR="00742D25" w:rsidRPr="00A5798D" w:rsidRDefault="00000000" w:rsidP="00A5798D">
            <w:pPr>
              <w:ind w:right="28"/>
            </w:pPr>
            <w:r w:rsidRPr="00A5798D">
              <w:t>1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9541E" w14:textId="157BBAF4" w:rsidR="00742D25" w:rsidRPr="00A5798D" w:rsidRDefault="001973F9" w:rsidP="00A5798D">
            <w:pPr>
              <w:ind w:right="1"/>
              <w:jc w:val="right"/>
            </w:pPr>
            <w:r>
              <w:t>1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49CF2D8" w14:textId="4B6B0605" w:rsidR="00742D25" w:rsidRPr="00A5798D" w:rsidRDefault="001973F9" w:rsidP="00A5798D">
            <w:pPr>
              <w:spacing w:after="160"/>
              <w:ind w:right="0"/>
              <w:jc w:val="right"/>
            </w:pPr>
            <w:r>
              <w:t>758</w:t>
            </w:r>
          </w:p>
        </w:tc>
      </w:tr>
      <w:tr w:rsidR="00742D25" w:rsidRPr="00A5798D" w14:paraId="3BA66089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222BC2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572E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 hospodárskej činnosti (+/-) (r. 01 - r. 08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55E42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1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3DE41D" w14:textId="0F64D1B2" w:rsidR="00742D25" w:rsidRPr="00A5798D" w:rsidRDefault="001973F9" w:rsidP="00A5798D">
            <w:pPr>
              <w:ind w:right="0"/>
              <w:jc w:val="right"/>
            </w:pPr>
            <w:r>
              <w:t>1046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2651A15" w14:textId="446643C9" w:rsidR="00742D25" w:rsidRPr="00A5798D" w:rsidRDefault="00A0770D" w:rsidP="001973F9">
            <w:pPr>
              <w:tabs>
                <w:tab w:val="center" w:pos="616"/>
                <w:tab w:val="right" w:pos="1233"/>
              </w:tabs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1973F9">
              <w:rPr>
                <w:b/>
                <w:bCs/>
              </w:rPr>
              <w:t>7243</w:t>
            </w:r>
          </w:p>
        </w:tc>
      </w:tr>
      <w:tr w:rsidR="00742D25" w:rsidRPr="00A5798D" w14:paraId="29984A4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D2377D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A7C0C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Pridaná hodnota   (r. 02 - r. 09) + (r. 03 + r. 04 + r. 05) - (r. 10 + r. 1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C6532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1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2F826" w14:textId="416B2DB0" w:rsidR="00742D25" w:rsidRPr="00A5798D" w:rsidRDefault="001973F9" w:rsidP="00A5798D">
            <w:pPr>
              <w:ind w:right="0"/>
              <w:jc w:val="right"/>
            </w:pPr>
            <w:r>
              <w:rPr>
                <w:b/>
              </w:rPr>
              <w:t>11340</w:t>
            </w:r>
            <w:r w:rsidR="006950AD" w:rsidRPr="00A5798D">
              <w:rPr>
                <w:b/>
              </w:rPr>
              <w:t xml:space="preserve">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D567A22" w14:textId="23814674" w:rsidR="00742D25" w:rsidRPr="00A5798D" w:rsidRDefault="001973F9" w:rsidP="00A5798D">
            <w:pPr>
              <w:spacing w:after="160"/>
              <w:ind w:right="0"/>
              <w:jc w:val="right"/>
            </w:pPr>
            <w:r>
              <w:t>19319</w:t>
            </w:r>
          </w:p>
        </w:tc>
      </w:tr>
      <w:tr w:rsidR="00742D25" w:rsidRPr="00A5798D" w14:paraId="5E1F4D8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65B2FF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90C57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nosy z finančnej činnosti spolu súčet (r. 21 až r. 2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F538FC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2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97D698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4103DCA" w14:textId="44B55B09" w:rsidR="00742D25" w:rsidRPr="00A5798D" w:rsidRDefault="001973F9" w:rsidP="00A5798D">
            <w:pPr>
              <w:spacing w:after="160"/>
              <w:ind w:right="0"/>
              <w:jc w:val="right"/>
            </w:pPr>
            <w:r>
              <w:t>911</w:t>
            </w:r>
          </w:p>
        </w:tc>
      </w:tr>
      <w:tr w:rsidR="00742D25" w:rsidRPr="00A5798D" w14:paraId="5BEDB0C7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EE9B3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4B4DD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cenných papierov a podielov (6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B6B1C" w14:textId="77777777" w:rsidR="00742D25" w:rsidRPr="00A5798D" w:rsidRDefault="00000000" w:rsidP="00A5798D">
            <w:pPr>
              <w:ind w:right="28"/>
            </w:pPr>
            <w:r w:rsidRPr="00A5798D">
              <w:t>2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8EF6E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D763C22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1C850F6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3A69F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C03E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y z dlhodobého finančného majetku (66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F2644" w14:textId="77777777" w:rsidR="00742D25" w:rsidRPr="00A5798D" w:rsidRDefault="00000000" w:rsidP="00A5798D">
            <w:pPr>
              <w:ind w:right="28"/>
            </w:pPr>
            <w:r w:rsidRPr="00A5798D">
              <w:t>2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BB4A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6EE3C1E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EC442AF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FD31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X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D0B6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y z krátkodobého finančného majetku (66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C5180" w14:textId="77777777" w:rsidR="00742D25" w:rsidRPr="00A5798D" w:rsidRDefault="00000000" w:rsidP="00A5798D">
            <w:pPr>
              <w:ind w:right="28"/>
            </w:pPr>
            <w:r w:rsidRPr="00A5798D">
              <w:t>2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DF93D6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73747A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C854FDB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F00D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F82E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ové úroky (6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DD977" w14:textId="77777777" w:rsidR="00742D25" w:rsidRPr="00A5798D" w:rsidRDefault="00000000" w:rsidP="00A5798D">
            <w:pPr>
              <w:ind w:right="28"/>
            </w:pPr>
            <w:r w:rsidRPr="00A5798D">
              <w:t>2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2CAC9B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4E6923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660CA45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55DA6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F6820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Kurzové zisky (66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E6D60D" w14:textId="77777777" w:rsidR="00742D25" w:rsidRPr="00A5798D" w:rsidRDefault="00000000" w:rsidP="00A5798D">
            <w:pPr>
              <w:ind w:right="28"/>
            </w:pPr>
            <w:r w:rsidRPr="00A5798D">
              <w:t>2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EA19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D790048" w14:textId="6133DA00" w:rsidR="00742D25" w:rsidRPr="00A5798D" w:rsidRDefault="001973F9" w:rsidP="001973F9">
            <w:pPr>
              <w:spacing w:after="160"/>
              <w:ind w:right="0"/>
              <w:jc w:val="right"/>
            </w:pPr>
            <w:r>
              <w:t>911</w:t>
            </w:r>
          </w:p>
        </w:tc>
      </w:tr>
      <w:tr w:rsidR="00742D25" w:rsidRPr="00A5798D" w14:paraId="3730FCEC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A9EAA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5A48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výnosy z finančnej činnosti (668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63898" w14:textId="77777777" w:rsidR="00742D25" w:rsidRPr="00A5798D" w:rsidRDefault="00000000" w:rsidP="00A5798D">
            <w:pPr>
              <w:ind w:right="28"/>
            </w:pPr>
            <w:r w:rsidRPr="00A5798D">
              <w:t>2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5FFBB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FD05A9D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5E93F2DD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3B2F0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48CC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Náklady na finančnú činnosť spolu súčet (r. 28 až r. 3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9CE91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2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E65876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6DC5ACB" w14:textId="4630F9D6" w:rsidR="00742D25" w:rsidRPr="00A5798D" w:rsidRDefault="001973F9" w:rsidP="00A5798D">
            <w:pPr>
              <w:spacing w:after="160"/>
              <w:ind w:right="0"/>
              <w:jc w:val="right"/>
            </w:pPr>
            <w:r>
              <w:t>3821</w:t>
            </w:r>
          </w:p>
        </w:tc>
      </w:tr>
      <w:tr w:rsidR="00742D25" w:rsidRPr="00A5798D" w14:paraId="06DB6C9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8EF4F" w14:textId="77777777" w:rsidR="00742D25" w:rsidRPr="00A5798D" w:rsidRDefault="00000000" w:rsidP="00A5798D">
            <w:pPr>
              <w:ind w:right="0"/>
              <w:jc w:val="left"/>
            </w:pPr>
            <w:r w:rsidRPr="00A5798D">
              <w:t>J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1A08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Predané cenné papiere a podiely (5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5884E9" w14:textId="77777777" w:rsidR="00742D25" w:rsidRPr="00A5798D" w:rsidRDefault="00000000" w:rsidP="00A5798D">
            <w:pPr>
              <w:ind w:right="28"/>
            </w:pPr>
            <w:r w:rsidRPr="00A5798D">
              <w:t>2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EF89A8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F80AF8B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5FC562C4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0E74B" w14:textId="77777777" w:rsidR="00742D25" w:rsidRPr="00A5798D" w:rsidRDefault="00000000" w:rsidP="00A5798D">
            <w:pPr>
              <w:ind w:right="0"/>
              <w:jc w:val="left"/>
            </w:pPr>
            <w:r w:rsidRPr="00A5798D">
              <w:t>K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6025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y na krátkodobý finančný majetok (56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637747" w14:textId="77777777" w:rsidR="00742D25" w:rsidRPr="00A5798D" w:rsidRDefault="00000000" w:rsidP="00A5798D">
            <w:pPr>
              <w:ind w:right="28"/>
            </w:pPr>
            <w:r w:rsidRPr="00A5798D">
              <w:t>2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3ABD2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74366A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F54D2B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6AD418" w14:textId="77777777" w:rsidR="00742D25" w:rsidRPr="00A5798D" w:rsidRDefault="00000000" w:rsidP="00A5798D">
            <w:pPr>
              <w:ind w:right="0"/>
              <w:jc w:val="left"/>
            </w:pPr>
            <w:r w:rsidRPr="00A5798D">
              <w:t>L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75CD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pravné položky k finančnému majetku (+/-) (56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229FA" w14:textId="77777777" w:rsidR="00742D25" w:rsidRPr="00A5798D" w:rsidRDefault="00000000" w:rsidP="00A5798D">
            <w:pPr>
              <w:ind w:right="28"/>
            </w:pPr>
            <w:r w:rsidRPr="00A5798D">
              <w:t>3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155A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01FCEF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E5C816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3CA2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M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E6187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ové úroky (5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05673" w14:textId="77777777" w:rsidR="00742D25" w:rsidRPr="00A5798D" w:rsidRDefault="00000000" w:rsidP="00A5798D">
            <w:pPr>
              <w:ind w:right="28"/>
            </w:pPr>
            <w:r w:rsidRPr="00A5798D">
              <w:t>3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174E3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FADECA5" w14:textId="69EB85D2" w:rsidR="00742D25" w:rsidRPr="00A5798D" w:rsidRDefault="001973F9" w:rsidP="001973F9">
            <w:pPr>
              <w:spacing w:after="160"/>
              <w:ind w:right="0"/>
              <w:jc w:val="right"/>
            </w:pPr>
            <w:r>
              <w:t>754</w:t>
            </w:r>
          </w:p>
        </w:tc>
      </w:tr>
      <w:tr w:rsidR="00742D25" w:rsidRPr="00A5798D" w14:paraId="36A07BF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DC67CA" w14:textId="77777777" w:rsidR="00742D25" w:rsidRPr="00A5798D" w:rsidRDefault="00000000" w:rsidP="00A5798D">
            <w:pPr>
              <w:ind w:right="0"/>
              <w:jc w:val="left"/>
            </w:pPr>
            <w:r w:rsidRPr="00A5798D">
              <w:t>N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68C6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Kurzové straty (56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4DAA2" w14:textId="77777777" w:rsidR="00742D25" w:rsidRPr="00A5798D" w:rsidRDefault="00000000" w:rsidP="00A5798D">
            <w:pPr>
              <w:ind w:right="28"/>
            </w:pPr>
            <w:r w:rsidRPr="00A5798D">
              <w:t>3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042776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46A8C97" w14:textId="5ADDE65C" w:rsidR="00742D25" w:rsidRPr="00A5798D" w:rsidRDefault="001973F9" w:rsidP="001973F9">
            <w:pPr>
              <w:spacing w:after="160"/>
              <w:ind w:right="0"/>
              <w:jc w:val="right"/>
            </w:pPr>
            <w:r>
              <w:t>2366</w:t>
            </w:r>
          </w:p>
        </w:tc>
      </w:tr>
      <w:tr w:rsidR="00742D25" w:rsidRPr="00A5798D" w14:paraId="38B7ABA7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F732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O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0F475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náklady na finančnú činnosť (568, 569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F182E" w14:textId="77777777" w:rsidR="00742D25" w:rsidRPr="00A5798D" w:rsidRDefault="00000000" w:rsidP="00A5798D">
            <w:pPr>
              <w:ind w:right="28"/>
            </w:pPr>
            <w:r w:rsidRPr="00A5798D">
              <w:t>3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F50DC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67DF1F2" w14:textId="10459453" w:rsidR="00742D25" w:rsidRPr="00A5798D" w:rsidRDefault="001973F9" w:rsidP="001973F9">
            <w:pPr>
              <w:spacing w:after="160"/>
              <w:ind w:right="0"/>
              <w:jc w:val="right"/>
            </w:pPr>
            <w:r>
              <w:t>701</w:t>
            </w:r>
          </w:p>
        </w:tc>
      </w:tr>
      <w:tr w:rsidR="00742D25" w:rsidRPr="00A5798D" w14:paraId="3B09D73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0FE3B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6121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 finančnej činnosti   (+/-) (r. 20 - r. 2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11BE0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7558F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40A5273" w14:textId="102218A1" w:rsidR="00742D25" w:rsidRPr="00A5798D" w:rsidRDefault="001973F9" w:rsidP="00A5798D">
            <w:pPr>
              <w:spacing w:after="160"/>
              <w:ind w:right="0"/>
              <w:jc w:val="right"/>
            </w:pPr>
            <w:r>
              <w:t>-2910</w:t>
            </w:r>
          </w:p>
        </w:tc>
      </w:tr>
      <w:tr w:rsidR="00742D25" w:rsidRPr="00A5798D" w14:paraId="317F0D5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2908F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0722D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a účtovné obdobie pred zdanením (+/-) (r. 18 + r. 34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8F2F9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E375C" w14:textId="41D20D14" w:rsidR="00742D25" w:rsidRPr="00A5798D" w:rsidRDefault="009975EC" w:rsidP="009975EC">
            <w:pPr>
              <w:ind w:right="0"/>
              <w:jc w:val="right"/>
            </w:pPr>
            <w:r>
              <w:t>1046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45EBCD5" w14:textId="0383F122" w:rsidR="00742D25" w:rsidRPr="00A5798D" w:rsidRDefault="009975EC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9</w:t>
            </w:r>
          </w:p>
        </w:tc>
      </w:tr>
      <w:tr w:rsidR="00742D25" w:rsidRPr="00A5798D" w14:paraId="54667EE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2EE9B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P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C9E78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Daň z príjmov (591, 59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C4073A" w14:textId="77777777" w:rsidR="00742D25" w:rsidRPr="00A5798D" w:rsidRDefault="00000000" w:rsidP="00A5798D">
            <w:pPr>
              <w:ind w:right="28"/>
            </w:pPr>
            <w:r w:rsidRPr="00A5798D">
              <w:t>3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560619" w14:textId="3AC628A6" w:rsidR="00742D25" w:rsidRPr="00A5798D" w:rsidRDefault="009975EC" w:rsidP="00A5798D">
            <w:pPr>
              <w:spacing w:after="160"/>
              <w:ind w:right="0"/>
              <w:jc w:val="right"/>
            </w:pPr>
            <w:r>
              <w:t>384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634D89B" w14:textId="19460C51" w:rsidR="00742D25" w:rsidRPr="00A5798D" w:rsidRDefault="009975EC" w:rsidP="00A5798D">
            <w:pPr>
              <w:spacing w:after="160"/>
              <w:ind w:right="0"/>
              <w:jc w:val="right"/>
            </w:pPr>
            <w:r>
              <w:t>330</w:t>
            </w:r>
          </w:p>
        </w:tc>
      </w:tr>
      <w:tr w:rsidR="00742D25" w:rsidRPr="00A5798D" w14:paraId="3A1ABC9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E965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Q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B6E1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Prevod podielov na výsledku hospodárenia spoločníkom (+/-) (59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3A3475" w14:textId="77777777" w:rsidR="00742D25" w:rsidRPr="00A5798D" w:rsidRDefault="00000000" w:rsidP="00A5798D">
            <w:pPr>
              <w:ind w:right="28"/>
            </w:pPr>
            <w:r w:rsidRPr="00A5798D">
              <w:t>3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FB1B68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85759BF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0015E79E" w14:textId="77777777" w:rsidTr="00A5798D">
        <w:trPr>
          <w:trHeight w:val="180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2EC2D723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03C4161C" w14:textId="77777777" w:rsidR="00742D25" w:rsidRPr="00084FC5" w:rsidRDefault="00000000" w:rsidP="00084FC5">
            <w:pPr>
              <w:ind w:left="6" w:right="0"/>
              <w:jc w:val="left"/>
              <w:rPr>
                <w:b/>
              </w:rPr>
            </w:pPr>
            <w:r w:rsidRPr="00A5798D">
              <w:rPr>
                <w:b/>
              </w:rPr>
              <w:t>Výsledok hospodárenia za účtovné obdobie po zdanení (+/-) (r. 35 - r. 36 - r. 3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1490F316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17CA4E57" w14:textId="2B3C85BF" w:rsidR="00742D25" w:rsidRPr="00A5798D" w:rsidRDefault="009975EC" w:rsidP="00A5798D">
            <w:pPr>
              <w:ind w:right="0"/>
              <w:jc w:val="right"/>
            </w:pPr>
            <w:r>
              <w:t>662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472C0DB0" w14:textId="6A846C13" w:rsidR="00742D25" w:rsidRPr="00A5798D" w:rsidRDefault="009975EC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9</w:t>
            </w:r>
          </w:p>
        </w:tc>
      </w:tr>
    </w:tbl>
    <w:p w14:paraId="6363413C" w14:textId="77777777" w:rsidR="00A5798D" w:rsidRPr="00A5798D" w:rsidRDefault="00A5798D" w:rsidP="00A5798D">
      <w:pPr>
        <w:rPr>
          <w:vanish/>
        </w:rPr>
      </w:pPr>
    </w:p>
    <w:tbl>
      <w:tblPr>
        <w:tblpPr w:vertAnchor="page" w:horzAnchor="page" w:tblpX="567" w:tblpY="626"/>
        <w:tblOverlap w:val="never"/>
        <w:tblW w:w="101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670"/>
        <w:gridCol w:w="719"/>
      </w:tblGrid>
      <w:tr w:rsidR="00742D25" w:rsidRPr="00A5798D" w14:paraId="71FBE89B" w14:textId="77777777" w:rsidTr="00A5798D">
        <w:trPr>
          <w:trHeight w:val="756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7469" w14:textId="4FD84384" w:rsidR="00742D25" w:rsidRPr="00A5798D" w:rsidRDefault="00000000" w:rsidP="00A5798D">
            <w:pPr>
              <w:spacing w:after="78"/>
              <w:ind w:right="0"/>
              <w:jc w:val="left"/>
            </w:pPr>
            <w:r w:rsidRPr="00A5798D">
              <w:rPr>
                <w:b/>
                <w:sz w:val="21"/>
              </w:rPr>
              <w:t>VÝKAZ ZISKOV A STRÁT (podrobne v EUR)</w:t>
            </w:r>
          </w:p>
          <w:p w14:paraId="7EE0D0E8" w14:textId="48187859" w:rsidR="00742D25" w:rsidRPr="00A5798D" w:rsidRDefault="00000000" w:rsidP="00A5798D">
            <w:pPr>
              <w:ind w:left="720" w:right="1648" w:hanging="720"/>
              <w:jc w:val="left"/>
            </w:pPr>
            <w:r w:rsidRPr="00A5798D">
              <w:rPr>
                <w:sz w:val="13"/>
              </w:rPr>
              <w:t>Firma :</w:t>
            </w:r>
            <w:r w:rsidRPr="00A5798D">
              <w:rPr>
                <w:sz w:val="13"/>
              </w:rPr>
              <w:tab/>
            </w:r>
            <w:r w:rsidR="009975EC">
              <w:rPr>
                <w:sz w:val="13"/>
              </w:rPr>
              <w:t xml:space="preserve">MG EUROPE </w:t>
            </w:r>
            <w:proofErr w:type="spellStart"/>
            <w:r w:rsidR="009975EC">
              <w:rPr>
                <w:sz w:val="13"/>
              </w:rPr>
              <w:t>s.r.o</w:t>
            </w:r>
            <w:proofErr w:type="spellEnd"/>
            <w:r w:rsidR="009975EC">
              <w:rPr>
                <w:sz w:val="13"/>
              </w:rPr>
              <w:t>., Š. Višňovského 1452/11,96001 Zvolen</w:t>
            </w:r>
            <w:r w:rsidR="00562B13">
              <w:rPr>
                <w:sz w:val="13"/>
              </w:rPr>
              <w:t xml:space="preserve">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B62B9" w14:textId="77777777" w:rsidR="00742D25" w:rsidRPr="00A5798D" w:rsidRDefault="00000000" w:rsidP="00A5798D">
            <w:pPr>
              <w:spacing w:after="184"/>
              <w:ind w:right="0"/>
              <w:jc w:val="left"/>
            </w:pPr>
            <w:r w:rsidRPr="00A5798D">
              <w:rPr>
                <w:sz w:val="13"/>
              </w:rPr>
              <w:t>Strana</w:t>
            </w:r>
          </w:p>
          <w:p w14:paraId="5CC71238" w14:textId="77777777" w:rsidR="00742D25" w:rsidRPr="00A5798D" w:rsidRDefault="00000000" w:rsidP="00A5798D">
            <w:pPr>
              <w:spacing w:after="88"/>
              <w:ind w:left="176" w:right="0"/>
              <w:jc w:val="left"/>
            </w:pPr>
            <w:r w:rsidRPr="00A5798D">
              <w:rPr>
                <w:b/>
              </w:rPr>
              <w:t>Od:</w:t>
            </w:r>
          </w:p>
          <w:p w14:paraId="5C12E554" w14:textId="77777777" w:rsidR="00742D25" w:rsidRPr="00A5798D" w:rsidRDefault="00000000" w:rsidP="00A5798D">
            <w:pPr>
              <w:ind w:left="191" w:right="0"/>
              <w:jc w:val="left"/>
            </w:pPr>
            <w:r w:rsidRPr="00A5798D">
              <w:rPr>
                <w:b/>
              </w:rPr>
              <w:t>Do: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B270" w14:textId="77777777" w:rsidR="00742D25" w:rsidRPr="00A5798D" w:rsidRDefault="00000000" w:rsidP="00A5798D">
            <w:pPr>
              <w:spacing w:after="75"/>
              <w:ind w:right="0"/>
              <w:jc w:val="right"/>
            </w:pPr>
            <w:r w:rsidRPr="00A5798D">
              <w:rPr>
                <w:b/>
                <w:sz w:val="21"/>
              </w:rPr>
              <w:t>1</w:t>
            </w:r>
          </w:p>
          <w:p w14:paraId="556E543E" w14:textId="2A7272DD" w:rsidR="00742D25" w:rsidRPr="00A5798D" w:rsidRDefault="00000000" w:rsidP="00A5798D">
            <w:pPr>
              <w:spacing w:after="61"/>
              <w:ind w:left="1" w:right="0"/>
              <w:jc w:val="both"/>
            </w:pPr>
            <w:r w:rsidRPr="00A5798D">
              <w:rPr>
                <w:sz w:val="14"/>
              </w:rPr>
              <w:t>01.01.202</w:t>
            </w:r>
            <w:r w:rsidR="00562B13">
              <w:rPr>
                <w:sz w:val="14"/>
              </w:rPr>
              <w:t>4</w:t>
            </w:r>
          </w:p>
          <w:p w14:paraId="04A2BB66" w14:textId="2A66FC28" w:rsidR="00742D25" w:rsidRPr="00A5798D" w:rsidRDefault="00000000" w:rsidP="00A5798D">
            <w:pPr>
              <w:ind w:right="0"/>
              <w:jc w:val="both"/>
            </w:pPr>
            <w:r w:rsidRPr="00A5798D">
              <w:rPr>
                <w:sz w:val="14"/>
              </w:rPr>
              <w:t>31.12.202</w:t>
            </w:r>
            <w:r w:rsidR="00562B13">
              <w:rPr>
                <w:sz w:val="14"/>
              </w:rPr>
              <w:t>4</w:t>
            </w:r>
          </w:p>
        </w:tc>
      </w:tr>
    </w:tbl>
    <w:p w14:paraId="6817771F" w14:textId="77777777" w:rsidR="00742D25" w:rsidRDefault="00742D25"/>
    <w:sectPr w:rsidR="00742D25" w:rsidSect="008F2037">
      <w:footerReference w:type="default" r:id="rId7"/>
      <w:pgSz w:w="11900" w:h="16820"/>
      <w:pgMar w:top="624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56CEE" w14:textId="77777777" w:rsidR="00856DE4" w:rsidRDefault="00856DE4" w:rsidP="00084FC5">
      <w:pPr>
        <w:spacing w:line="240" w:lineRule="auto"/>
      </w:pPr>
      <w:r>
        <w:separator/>
      </w:r>
    </w:p>
  </w:endnote>
  <w:endnote w:type="continuationSeparator" w:id="0">
    <w:p w14:paraId="47BEB73B" w14:textId="77777777" w:rsidR="00856DE4" w:rsidRDefault="00856DE4" w:rsidP="00084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3FC0" w14:textId="77777777" w:rsidR="00084FC5" w:rsidRPr="00084FC5" w:rsidRDefault="00084FC5" w:rsidP="00084FC5">
    <w:pPr>
      <w:pStyle w:val="Pta"/>
    </w:pPr>
    <w:r w:rsidRPr="00084FC5">
      <w:t xml:space="preserve">Vytvorené v programe OMEGA - podvojné účtovníctvo a legislatíva bez starostí. © KROS </w:t>
    </w:r>
    <w:proofErr w:type="spellStart"/>
    <w:r w:rsidRPr="00084FC5">
      <w:t>a.s</w:t>
    </w:r>
    <w:proofErr w:type="spellEnd"/>
    <w:r w:rsidRPr="00084FC5">
      <w:t>., www.kros.sk/ome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3F3A3" w14:textId="77777777" w:rsidR="00856DE4" w:rsidRDefault="00856DE4" w:rsidP="00084FC5">
      <w:pPr>
        <w:spacing w:line="240" w:lineRule="auto"/>
      </w:pPr>
      <w:r>
        <w:separator/>
      </w:r>
    </w:p>
  </w:footnote>
  <w:footnote w:type="continuationSeparator" w:id="0">
    <w:p w14:paraId="6B66D598" w14:textId="77777777" w:rsidR="00856DE4" w:rsidRDefault="00856DE4" w:rsidP="00084F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25"/>
    <w:rsid w:val="000047FD"/>
    <w:rsid w:val="00084FC5"/>
    <w:rsid w:val="000F0884"/>
    <w:rsid w:val="001973F9"/>
    <w:rsid w:val="002F2A01"/>
    <w:rsid w:val="00317B2D"/>
    <w:rsid w:val="004572FD"/>
    <w:rsid w:val="00562B13"/>
    <w:rsid w:val="006950AD"/>
    <w:rsid w:val="00742D25"/>
    <w:rsid w:val="007A61CA"/>
    <w:rsid w:val="007E5E73"/>
    <w:rsid w:val="00856DE4"/>
    <w:rsid w:val="0087580D"/>
    <w:rsid w:val="008F2037"/>
    <w:rsid w:val="009975EC"/>
    <w:rsid w:val="009D01B6"/>
    <w:rsid w:val="00A0770D"/>
    <w:rsid w:val="00A5798D"/>
    <w:rsid w:val="00AC7255"/>
    <w:rsid w:val="00CA5D56"/>
    <w:rsid w:val="00E243F1"/>
    <w:rsid w:val="00E43D7C"/>
    <w:rsid w:val="00E44504"/>
    <w:rsid w:val="00EE03C9"/>
    <w:rsid w:val="00FB0342"/>
    <w:rsid w:val="00F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82EB4"/>
  <w15:docId w15:val="{971D1168-83B5-4BFC-A7D8-86AFC618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59" w:lineRule="auto"/>
      <w:ind w:right="577"/>
      <w:jc w:val="center"/>
    </w:pPr>
    <w:rPr>
      <w:rFonts w:ascii="Arial" w:eastAsia="Arial" w:hAnsi="Arial" w:cs="Arial"/>
      <w:color w:val="000000"/>
      <w:kern w:val="2"/>
      <w:sz w:val="1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Pr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84F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4FC5"/>
    <w:rPr>
      <w:rFonts w:ascii="Arial" w:eastAsia="Arial" w:hAnsi="Arial" w:cs="Arial"/>
      <w:color w:val="000000"/>
      <w:kern w:val="2"/>
      <w:sz w:val="12"/>
      <w:szCs w:val="24"/>
    </w:rPr>
  </w:style>
  <w:style w:type="paragraph" w:styleId="Pta">
    <w:name w:val="footer"/>
    <w:basedOn w:val="Normlny"/>
    <w:link w:val="PtaChar"/>
    <w:uiPriority w:val="99"/>
    <w:unhideWhenUsed/>
    <w:rsid w:val="00084FC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4FC5"/>
    <w:rPr>
      <w:rFonts w:ascii="Arial" w:eastAsia="Arial" w:hAnsi="Arial" w:cs="Arial"/>
      <w:color w:val="000000"/>
      <w:kern w:val="2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878B-0E0E-44A9-8F3C-E24A0C0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.strakova@student.umb.sk dominika</dc:creator>
  <cp:keywords/>
  <cp:lastModifiedBy>dominika.strakova@student.umb.sk dominika</cp:lastModifiedBy>
  <cp:revision>4</cp:revision>
  <dcterms:created xsi:type="dcterms:W3CDTF">2025-03-20T07:16:00Z</dcterms:created>
  <dcterms:modified xsi:type="dcterms:W3CDTF">2025-06-28T11:21:00Z</dcterms:modified>
</cp:coreProperties>
</file>